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9833F7D" w14:textId="77777777" w:rsidR="009C5DDD" w:rsidRDefault="009C5DD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0FAAD90" w14:textId="77777777" w:rsidR="009C5DDD" w:rsidRPr="008F4E4D" w:rsidRDefault="009C5DD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4ABAAA8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="001443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1 - </w:t>
      </w:r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BE132B2" w14:textId="0262416D" w:rsidR="00D87F3F" w:rsidRPr="00D87F3F" w:rsidRDefault="008F4E4D" w:rsidP="00D87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D87F3F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</w:p>
    <w:p w14:paraId="2BDA7B2A" w14:textId="4A37559C" w:rsidR="00D87F3F" w:rsidRPr="00D87F3F" w:rsidRDefault="00D87F3F" w:rsidP="00D87F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3F">
        <w:rPr>
          <w:rFonts w:ascii="Times New Roman" w:hAnsi="Times New Roman" w:cs="Times New Roman"/>
          <w:b/>
          <w:sz w:val="28"/>
          <w:szCs w:val="28"/>
          <w:lang w:val="fr-CA"/>
        </w:rPr>
        <w:t>,,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Servicii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inchiriere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vehicule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de transport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persoane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D87F3F">
        <w:rPr>
          <w:rFonts w:ascii="Times New Roman" w:hAnsi="Times New Roman" w:cs="Times New Roman"/>
          <w:b/>
          <w:sz w:val="28"/>
          <w:szCs w:val="28"/>
        </w:rPr>
        <w:t>sofer</w:t>
      </w:r>
      <w:proofErr w:type="spellEnd"/>
      <w:r w:rsidRPr="00D87F3F">
        <w:rPr>
          <w:rFonts w:ascii="Times New Roman" w:hAnsi="Times New Roman" w:cs="Times New Roman"/>
          <w:b/>
          <w:sz w:val="28"/>
          <w:szCs w:val="28"/>
        </w:rPr>
        <w:t>’’</w:t>
      </w:r>
    </w:p>
    <w:p w14:paraId="7408EC2C" w14:textId="77777777" w:rsidR="009C5DDD" w:rsidRDefault="009C5DDD" w:rsidP="0006187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leGrid"/>
        <w:tblW w:w="9247" w:type="dxa"/>
        <w:jc w:val="center"/>
        <w:tblLook w:val="04A0" w:firstRow="1" w:lastRow="0" w:firstColumn="1" w:lastColumn="0" w:noHBand="0" w:noVBand="1"/>
      </w:tblPr>
      <w:tblGrid>
        <w:gridCol w:w="569"/>
        <w:gridCol w:w="4530"/>
        <w:gridCol w:w="1283"/>
        <w:gridCol w:w="1443"/>
        <w:gridCol w:w="1422"/>
      </w:tblGrid>
      <w:tr w:rsidR="00D87F3F" w:rsidRPr="009C5DDD" w14:paraId="50B1AAD5" w14:textId="77777777" w:rsidTr="00D87F3F">
        <w:trPr>
          <w:trHeight w:val="384"/>
          <w:jc w:val="center"/>
        </w:trPr>
        <w:tc>
          <w:tcPr>
            <w:tcW w:w="569" w:type="dxa"/>
            <w:vAlign w:val="center"/>
            <w:hideMark/>
          </w:tcPr>
          <w:p w14:paraId="0390F14A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530" w:type="dxa"/>
            <w:noWrap/>
            <w:vAlign w:val="center"/>
            <w:hideMark/>
          </w:tcPr>
          <w:p w14:paraId="6A855855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</w:p>
        </w:tc>
        <w:tc>
          <w:tcPr>
            <w:tcW w:w="1283" w:type="dxa"/>
            <w:noWrap/>
            <w:vAlign w:val="center"/>
            <w:hideMark/>
          </w:tcPr>
          <w:p w14:paraId="189A946A" w14:textId="4256A272" w:rsidR="00D87F3F" w:rsidRPr="009C5DDD" w:rsidRDefault="00D87F3F" w:rsidP="007802B8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 zile lucratoare</w:t>
            </w:r>
          </w:p>
        </w:tc>
        <w:tc>
          <w:tcPr>
            <w:tcW w:w="1443" w:type="dxa"/>
            <w:noWrap/>
            <w:vAlign w:val="center"/>
            <w:hideMark/>
          </w:tcPr>
          <w:p w14:paraId="3BB19323" w14:textId="77777777" w:rsidR="00D87F3F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 unitar</w:t>
            </w:r>
          </w:p>
          <w:p w14:paraId="7D3C70AF" w14:textId="78FB63BF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ei/zi lucratoare)</w:t>
            </w:r>
          </w:p>
        </w:tc>
        <w:tc>
          <w:tcPr>
            <w:tcW w:w="1422" w:type="dxa"/>
            <w:noWrap/>
            <w:vAlign w:val="center"/>
            <w:hideMark/>
          </w:tcPr>
          <w:p w14:paraId="19FD8366" w14:textId="77777777" w:rsidR="00D87F3F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Valoare</w:t>
            </w:r>
          </w:p>
          <w:p w14:paraId="4D0194AE" w14:textId="6C3705E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ei)</w:t>
            </w:r>
          </w:p>
        </w:tc>
      </w:tr>
      <w:tr w:rsidR="00D87F3F" w:rsidRPr="009C5DDD" w14:paraId="16DDF60F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4AF37C21" w14:textId="2F6BD804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noWrap/>
            <w:vAlign w:val="center"/>
          </w:tcPr>
          <w:p w14:paraId="79EDD427" w14:textId="0E08D5AB" w:rsidR="00D87F3F" w:rsidRPr="009C5DDD" w:rsidRDefault="002B2381" w:rsidP="0078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vehicul capacitate 30 locuri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2149">
              <w:rPr>
                <w:rFonts w:ascii="Times New Roman" w:hAnsi="Times New Roman" w:cs="Times New Roman"/>
                <w:sz w:val="24"/>
                <w:szCs w:val="24"/>
              </w:rPr>
              <w:t>Trase</w:t>
            </w:r>
            <w:r w:rsidR="00786C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92149">
              <w:rPr>
                <w:rFonts w:ascii="Times New Roman" w:hAnsi="Times New Roman" w:cs="Times New Roman"/>
                <w:sz w:val="24"/>
                <w:szCs w:val="24"/>
              </w:rPr>
              <w:t xml:space="preserve"> 1 -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>Bratianu)</w:t>
            </w:r>
          </w:p>
        </w:tc>
        <w:tc>
          <w:tcPr>
            <w:tcW w:w="1283" w:type="dxa"/>
            <w:noWrap/>
            <w:vAlign w:val="center"/>
          </w:tcPr>
          <w:p w14:paraId="33F0D807" w14:textId="670D8DE4" w:rsidR="00D87F3F" w:rsidRPr="009C5DDD" w:rsidRDefault="00E70961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3" w:type="dxa"/>
            <w:noWrap/>
            <w:vAlign w:val="center"/>
          </w:tcPr>
          <w:p w14:paraId="399C41C3" w14:textId="0C64734A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4B54FF96" w14:textId="25F90D25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04EE36B1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5C356BBF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noWrap/>
            <w:vAlign w:val="center"/>
          </w:tcPr>
          <w:p w14:paraId="08737779" w14:textId="77414F5A" w:rsidR="00D87F3F" w:rsidRPr="009C5DDD" w:rsidRDefault="002B2381" w:rsidP="0078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vehicul capacitate 30 locuri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2149">
              <w:rPr>
                <w:rFonts w:ascii="Times New Roman" w:hAnsi="Times New Roman" w:cs="Times New Roman"/>
                <w:sz w:val="24"/>
                <w:szCs w:val="24"/>
              </w:rPr>
              <w:t>Traseu 2-</w:t>
            </w:r>
            <w:r w:rsidR="0050693F">
              <w:rPr>
                <w:rFonts w:ascii="Times New Roman" w:hAnsi="Times New Roman" w:cs="Times New Roman"/>
                <w:sz w:val="24"/>
                <w:szCs w:val="24"/>
              </w:rPr>
              <w:t>Tomis)</w:t>
            </w:r>
          </w:p>
        </w:tc>
        <w:tc>
          <w:tcPr>
            <w:tcW w:w="1283" w:type="dxa"/>
            <w:noWrap/>
            <w:vAlign w:val="center"/>
          </w:tcPr>
          <w:p w14:paraId="50BB24D0" w14:textId="10E7E5AB" w:rsidR="00D87F3F" w:rsidRPr="009C5DDD" w:rsidRDefault="00E70961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3" w:type="dxa"/>
            <w:noWrap/>
            <w:vAlign w:val="center"/>
          </w:tcPr>
          <w:p w14:paraId="368020D2" w14:textId="12646CAB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4F3D7CEC" w14:textId="04A7A42B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1589D4C2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36589EEC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00D586CD" w14:textId="4172216F" w:rsidR="00D87F3F" w:rsidRPr="00C91ECA" w:rsidRDefault="00D87F3F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OTAL fara TVA (lei)</w:t>
            </w:r>
          </w:p>
        </w:tc>
        <w:tc>
          <w:tcPr>
            <w:tcW w:w="1283" w:type="dxa"/>
            <w:noWrap/>
            <w:vAlign w:val="center"/>
          </w:tcPr>
          <w:p w14:paraId="1AA10964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14:paraId="2EF20D88" w14:textId="77777777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27B994AF" w14:textId="7777777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1CA2C552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3411D17D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2A9E6960" w14:textId="4ACE65B0" w:rsidR="00D87F3F" w:rsidRPr="00C91ECA" w:rsidRDefault="00D87F3F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VA (lei)</w:t>
            </w:r>
          </w:p>
        </w:tc>
        <w:tc>
          <w:tcPr>
            <w:tcW w:w="1283" w:type="dxa"/>
            <w:noWrap/>
            <w:vAlign w:val="center"/>
          </w:tcPr>
          <w:p w14:paraId="1A3D4DDC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14:paraId="3CE0BD6D" w14:textId="77777777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018D1672" w14:textId="7777777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3F" w:rsidRPr="009C5DDD" w14:paraId="079227C4" w14:textId="77777777" w:rsidTr="00D87F3F">
        <w:trPr>
          <w:trHeight w:val="384"/>
          <w:jc w:val="center"/>
        </w:trPr>
        <w:tc>
          <w:tcPr>
            <w:tcW w:w="569" w:type="dxa"/>
            <w:vAlign w:val="center"/>
          </w:tcPr>
          <w:p w14:paraId="3F8E5D2C" w14:textId="77777777" w:rsidR="00D87F3F" w:rsidRPr="009C5DDD" w:rsidRDefault="00D87F3F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53992744" w14:textId="009AC9E6" w:rsidR="00D87F3F" w:rsidRPr="00C91ECA" w:rsidRDefault="00D87F3F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OTAL cu TVA (lei)</w:t>
            </w:r>
          </w:p>
        </w:tc>
        <w:tc>
          <w:tcPr>
            <w:tcW w:w="1283" w:type="dxa"/>
            <w:noWrap/>
            <w:vAlign w:val="center"/>
          </w:tcPr>
          <w:p w14:paraId="35844414" w14:textId="77777777" w:rsidR="00D87F3F" w:rsidRPr="009C5DDD" w:rsidRDefault="00D87F3F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14:paraId="2E348E15" w14:textId="77777777" w:rsidR="00D87F3F" w:rsidRPr="009C5DDD" w:rsidRDefault="00D87F3F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50FCA6A7" w14:textId="77777777" w:rsidR="00D87F3F" w:rsidRPr="009C5DDD" w:rsidRDefault="00D87F3F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02F164" w14:textId="77777777" w:rsidR="00D87F3F" w:rsidRDefault="00D87F3F" w:rsidP="00D87F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58EAA67B" w:rsidR="00C91876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3D018FEE" w14:textId="7FFB6FBB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6BFA43B4" w14:textId="7B044A72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6EA8F391" w14:textId="6EAF6C1F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156044E8" w14:textId="2940289D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1D62C895" w14:textId="71B5C2C9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33416533" w14:textId="77777777" w:rsidR="00E92838" w:rsidRDefault="00E92838" w:rsidP="004374BB">
      <w:pPr>
        <w:ind w:left="360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</w:p>
    <w:p w14:paraId="312D67B8" w14:textId="77777777" w:rsidR="000B2C3C" w:rsidRPr="00D14F61" w:rsidRDefault="000B2C3C" w:rsidP="00C91876">
      <w:pPr>
        <w:pStyle w:val="NoSpacing"/>
        <w:rPr>
          <w:rFonts w:ascii="Times New Roman" w:hAnsi="Times New Roman" w:cs="Times New Roman"/>
          <w:b/>
        </w:rPr>
      </w:pPr>
    </w:p>
    <w:sectPr w:rsidR="000B2C3C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6D36" w14:textId="77777777" w:rsidR="00CA42D7" w:rsidRDefault="00CA42D7" w:rsidP="008B39D1">
      <w:pPr>
        <w:spacing w:after="0" w:line="240" w:lineRule="auto"/>
      </w:pPr>
      <w:r>
        <w:separator/>
      </w:r>
    </w:p>
  </w:endnote>
  <w:endnote w:type="continuationSeparator" w:id="0">
    <w:p w14:paraId="243C72B2" w14:textId="77777777" w:rsidR="00CA42D7" w:rsidRDefault="00CA42D7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E70961" w:rsidRPr="00E70961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E58D" w14:textId="77777777" w:rsidR="00CA42D7" w:rsidRDefault="00CA42D7" w:rsidP="008B39D1">
      <w:pPr>
        <w:spacing w:after="0" w:line="240" w:lineRule="auto"/>
      </w:pPr>
      <w:r>
        <w:separator/>
      </w:r>
    </w:p>
  </w:footnote>
  <w:footnote w:type="continuationSeparator" w:id="0">
    <w:p w14:paraId="76B36762" w14:textId="77777777" w:rsidR="00CA42D7" w:rsidRDefault="00CA42D7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58829">
    <w:abstractNumId w:val="14"/>
  </w:num>
  <w:num w:numId="2" w16cid:durableId="1434714414">
    <w:abstractNumId w:val="4"/>
  </w:num>
  <w:num w:numId="3" w16cid:durableId="1117025705">
    <w:abstractNumId w:val="11"/>
  </w:num>
  <w:num w:numId="4" w16cid:durableId="1476609061">
    <w:abstractNumId w:val="7"/>
  </w:num>
  <w:num w:numId="5" w16cid:durableId="1082794296">
    <w:abstractNumId w:val="13"/>
  </w:num>
  <w:num w:numId="6" w16cid:durableId="283654563">
    <w:abstractNumId w:val="17"/>
  </w:num>
  <w:num w:numId="7" w16cid:durableId="816651147">
    <w:abstractNumId w:val="20"/>
  </w:num>
  <w:num w:numId="8" w16cid:durableId="1046443340">
    <w:abstractNumId w:val="10"/>
  </w:num>
  <w:num w:numId="9" w16cid:durableId="166558540">
    <w:abstractNumId w:val="15"/>
  </w:num>
  <w:num w:numId="10" w16cid:durableId="1790123628">
    <w:abstractNumId w:val="12"/>
  </w:num>
  <w:num w:numId="11" w16cid:durableId="1055474125">
    <w:abstractNumId w:val="0"/>
  </w:num>
  <w:num w:numId="12" w16cid:durableId="1330980925">
    <w:abstractNumId w:val="21"/>
  </w:num>
  <w:num w:numId="13" w16cid:durableId="2082285166">
    <w:abstractNumId w:val="19"/>
  </w:num>
  <w:num w:numId="14" w16cid:durableId="1590967524">
    <w:abstractNumId w:val="6"/>
  </w:num>
  <w:num w:numId="15" w16cid:durableId="985401746">
    <w:abstractNumId w:val="5"/>
  </w:num>
  <w:num w:numId="16" w16cid:durableId="1221668040">
    <w:abstractNumId w:val="16"/>
  </w:num>
  <w:num w:numId="17" w16cid:durableId="279923792">
    <w:abstractNumId w:val="8"/>
  </w:num>
  <w:num w:numId="18" w16cid:durableId="1027214472">
    <w:abstractNumId w:val="18"/>
  </w:num>
  <w:num w:numId="19" w16cid:durableId="1102804257">
    <w:abstractNumId w:val="1"/>
  </w:num>
  <w:num w:numId="20" w16cid:durableId="269550686">
    <w:abstractNumId w:val="9"/>
  </w:num>
  <w:num w:numId="21" w16cid:durableId="1239828834">
    <w:abstractNumId w:val="2"/>
  </w:num>
  <w:num w:numId="22" w16cid:durableId="599996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2D46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B2C3C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0DA6"/>
    <w:rsid w:val="00112143"/>
    <w:rsid w:val="00122CDD"/>
    <w:rsid w:val="00123391"/>
    <w:rsid w:val="001279D9"/>
    <w:rsid w:val="00140FB1"/>
    <w:rsid w:val="00141A5F"/>
    <w:rsid w:val="00141ADE"/>
    <w:rsid w:val="001422D4"/>
    <w:rsid w:val="0014434D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91759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0579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2381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374B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93F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587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3D1E"/>
    <w:rsid w:val="007461F0"/>
    <w:rsid w:val="007503F3"/>
    <w:rsid w:val="00751174"/>
    <w:rsid w:val="007536A8"/>
    <w:rsid w:val="00757CF7"/>
    <w:rsid w:val="00764C87"/>
    <w:rsid w:val="00771DF0"/>
    <w:rsid w:val="007733B5"/>
    <w:rsid w:val="00773593"/>
    <w:rsid w:val="007741FA"/>
    <w:rsid w:val="0078386E"/>
    <w:rsid w:val="00786C83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2149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811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5DDD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26E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1ECA"/>
    <w:rsid w:val="00C928AD"/>
    <w:rsid w:val="00CA0C0F"/>
    <w:rsid w:val="00CA42D7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87F3F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474DA"/>
    <w:rsid w:val="00E53780"/>
    <w:rsid w:val="00E611FC"/>
    <w:rsid w:val="00E64BC7"/>
    <w:rsid w:val="00E659C4"/>
    <w:rsid w:val="00E70961"/>
    <w:rsid w:val="00E75DC9"/>
    <w:rsid w:val="00E80719"/>
    <w:rsid w:val="00E8245C"/>
    <w:rsid w:val="00E82C28"/>
    <w:rsid w:val="00E8455D"/>
    <w:rsid w:val="00E92838"/>
    <w:rsid w:val="00E9368B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028F"/>
    <w:rsid w:val="00F00F88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34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E5EC-4EAC-4571-9230-FB010BD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8</cp:revision>
  <cp:lastPrinted>2022-06-14T07:02:00Z</cp:lastPrinted>
  <dcterms:created xsi:type="dcterms:W3CDTF">2021-05-10T05:43:00Z</dcterms:created>
  <dcterms:modified xsi:type="dcterms:W3CDTF">2023-08-10T07:05:00Z</dcterms:modified>
</cp:coreProperties>
</file>